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BA069E" w14:textId="4848EE2F" w:rsidR="00E04FA1" w:rsidRPr="00AF7A15" w:rsidRDefault="002D128A" w:rsidP="00E04FA1">
      <w:pPr>
        <w:bidi/>
        <w:jc w:val="center"/>
        <w:rPr>
          <w:rStyle w:val="CommentReference"/>
          <w:rFonts w:asciiTheme="minorHAnsi" w:hAnsiTheme="minorHAnsi" w:cstheme="minorHAnsi"/>
          <w:color w:val="2F5496" w:themeColor="accent1" w:themeShade="BF"/>
          <w:sz w:val="22"/>
          <w:szCs w:val="22"/>
          <w:rtl/>
        </w:rPr>
      </w:pPr>
      <w:proofErr w:type="gramStart"/>
      <w:r w:rsidRPr="00AF7A15">
        <w:rPr>
          <w:rStyle w:val="CommentReference"/>
          <w:rFonts w:asciiTheme="minorHAnsi" w:hAnsiTheme="minorHAnsi" w:cstheme="minorHAnsi"/>
          <w:color w:val="2F5496" w:themeColor="accent1" w:themeShade="BF"/>
          <w:sz w:val="22"/>
          <w:szCs w:val="22"/>
        </w:rPr>
        <w:t>a</w:t>
      </w:r>
      <w:r w:rsidR="00E04FA1" w:rsidRPr="00AF7A15">
        <w:rPr>
          <w:rStyle w:val="CommentReference"/>
          <w:rFonts w:asciiTheme="minorHAnsi" w:hAnsiTheme="minorHAnsi" w:cstheme="minorHAnsi"/>
          <w:color w:val="2F5496" w:themeColor="accent1" w:themeShade="BF"/>
          <w:sz w:val="22"/>
          <w:szCs w:val="22"/>
        </w:rPr>
        <w:t>bout:</w:t>
      </w:r>
      <w:proofErr w:type="gramEnd"/>
      <w:r w:rsidRPr="00AF7A15">
        <w:rPr>
          <w:rStyle w:val="CommentReference"/>
          <w:rFonts w:asciiTheme="minorHAnsi" w:hAnsiTheme="minorHAnsi" w:cstheme="minorHAnsi"/>
          <w:color w:val="2F5496" w:themeColor="accent1" w:themeShade="BF"/>
          <w:sz w:val="22"/>
          <w:szCs w:val="22"/>
        </w:rPr>
        <w:t>s</w:t>
      </w:r>
      <w:r w:rsidR="00E04FA1" w:rsidRPr="00AF7A15">
        <w:rPr>
          <w:rStyle w:val="CommentReference"/>
          <w:rFonts w:asciiTheme="minorHAnsi" w:hAnsiTheme="minorHAnsi" w:cstheme="minorHAnsi"/>
          <w:color w:val="2F5496" w:themeColor="accent1" w:themeShade="BF"/>
          <w:sz w:val="22"/>
          <w:szCs w:val="22"/>
        </w:rPr>
        <w:t>yria</w:t>
      </w:r>
    </w:p>
    <w:p w14:paraId="11D66EB5" w14:textId="480111D5" w:rsidR="00634F18" w:rsidRPr="00AF7A15" w:rsidRDefault="00634F18" w:rsidP="00733C67">
      <w:pPr>
        <w:bidi/>
        <w:jc w:val="center"/>
        <w:rPr>
          <w:rStyle w:val="CommentReference"/>
          <w:rFonts w:asciiTheme="minorHAnsi" w:hAnsiTheme="minorHAnsi" w:cstheme="minorHAnsi"/>
          <w:color w:val="2F5496" w:themeColor="accent1" w:themeShade="BF"/>
          <w:sz w:val="22"/>
          <w:szCs w:val="22"/>
        </w:rPr>
      </w:pPr>
      <w:proofErr w:type="gramStart"/>
      <w:r w:rsidRPr="00AF7A15">
        <w:rPr>
          <w:rStyle w:val="CommentReference"/>
          <w:rFonts w:asciiTheme="minorHAnsi" w:hAnsiTheme="minorHAnsi" w:cstheme="minorHAnsi"/>
          <w:color w:val="2F5496" w:themeColor="accent1" w:themeShade="BF"/>
          <w:sz w:val="22"/>
          <w:szCs w:val="22"/>
          <w:rtl/>
        </w:rPr>
        <w:t>عن:سوريا</w:t>
      </w:r>
      <w:proofErr w:type="gramEnd"/>
      <w:r w:rsidRPr="00AF7A15">
        <w:rPr>
          <w:rStyle w:val="CommentReference"/>
          <w:rFonts w:asciiTheme="minorHAnsi" w:hAnsiTheme="minorHAnsi" w:cstheme="minorHAnsi"/>
          <w:color w:val="2F5496" w:themeColor="accent1" w:themeShade="BF"/>
          <w:sz w:val="22"/>
          <w:szCs w:val="22"/>
          <w:rtl/>
        </w:rPr>
        <w:t xml:space="preserve"> – مساحات للجدل والنقاش</w:t>
      </w:r>
    </w:p>
    <w:p w14:paraId="5D9CB828" w14:textId="767F6249" w:rsidR="00E04FA1" w:rsidRPr="00AF7A15" w:rsidRDefault="00E04FA1" w:rsidP="00216B8C">
      <w:pPr>
        <w:bidi/>
        <w:jc w:val="center"/>
        <w:rPr>
          <w:rStyle w:val="CommentReference"/>
          <w:rFonts w:asciiTheme="minorHAnsi" w:hAnsiTheme="minorHAnsi" w:cstheme="minorHAnsi"/>
          <w:color w:val="2F5496" w:themeColor="accent1" w:themeShade="BF"/>
          <w:sz w:val="22"/>
          <w:szCs w:val="22"/>
          <w:rtl/>
          <w:lang w:bidi="ar-SY"/>
        </w:rPr>
      </w:pPr>
      <w:r w:rsidRPr="00AF7A15">
        <w:rPr>
          <w:rStyle w:val="CommentReference"/>
          <w:rFonts w:asciiTheme="minorHAnsi" w:hAnsiTheme="minorHAnsi" w:cstheme="minorHAnsi"/>
          <w:color w:val="2F5496" w:themeColor="accent1" w:themeShade="BF"/>
          <w:sz w:val="22"/>
          <w:szCs w:val="22"/>
          <w:rtl/>
        </w:rPr>
        <w:t>استمارة</w:t>
      </w:r>
      <w:bookmarkStart w:id="0" w:name="_GoBack"/>
      <w:bookmarkEnd w:id="0"/>
      <w:r w:rsidRPr="00AF7A15">
        <w:rPr>
          <w:rStyle w:val="CommentReference"/>
          <w:rFonts w:asciiTheme="minorHAnsi" w:hAnsiTheme="minorHAnsi" w:cstheme="minorHAnsi"/>
          <w:color w:val="2F5496" w:themeColor="accent1" w:themeShade="BF"/>
          <w:sz w:val="22"/>
          <w:szCs w:val="22"/>
          <w:rtl/>
        </w:rPr>
        <w:t xml:space="preserve"> </w:t>
      </w:r>
      <w:r w:rsidR="00216B8C" w:rsidRPr="00AF7A15">
        <w:rPr>
          <w:rStyle w:val="CommentReference"/>
          <w:rFonts w:asciiTheme="minorHAnsi" w:hAnsiTheme="minorHAnsi" w:cstheme="minorHAnsi"/>
          <w:color w:val="2F5496" w:themeColor="accent1" w:themeShade="BF"/>
          <w:sz w:val="22"/>
          <w:szCs w:val="22"/>
          <w:rtl/>
          <w:lang w:bidi="ar-SY"/>
        </w:rPr>
        <w:t>تعريفية للمنظمات السورية العاملة في ألمانيا</w:t>
      </w:r>
    </w:p>
    <w:p w14:paraId="6051D1C9" w14:textId="77777777" w:rsidR="00E04FA1" w:rsidRPr="00AF7A15" w:rsidRDefault="00E04FA1" w:rsidP="00E04FA1">
      <w:pPr>
        <w:bidi/>
        <w:rPr>
          <w:rStyle w:val="CommentReference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0756505" w14:textId="77777777" w:rsidR="00E04FA1" w:rsidRPr="00AF7A15" w:rsidRDefault="00E04FA1" w:rsidP="00E04FA1">
      <w:pPr>
        <w:bidi/>
        <w:rPr>
          <w:rStyle w:val="CommentReference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C39BE21" w14:textId="26976732" w:rsidR="00A73E91" w:rsidRPr="00AF7A15" w:rsidRDefault="00E04FA1" w:rsidP="005A0FBB">
      <w:pPr>
        <w:bidi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AF7A15">
        <w:rPr>
          <w:rStyle w:val="CommentReference"/>
          <w:rFonts w:asciiTheme="minorHAnsi" w:hAnsiTheme="minorHAnsi" w:cstheme="minorHAnsi"/>
          <w:b/>
          <w:bCs/>
          <w:color w:val="000000" w:themeColor="text1"/>
          <w:sz w:val="22"/>
          <w:szCs w:val="22"/>
          <w:rtl/>
        </w:rPr>
        <w:t>من فضلك</w:t>
      </w:r>
      <w:r w:rsidR="00152194" w:rsidRPr="00AF7A15">
        <w:rPr>
          <w:rStyle w:val="CommentReference"/>
          <w:rFonts w:asciiTheme="minorHAnsi" w:hAnsiTheme="minorHAnsi" w:cstheme="minorHAnsi"/>
          <w:b/>
          <w:bCs/>
          <w:color w:val="000000" w:themeColor="text1"/>
          <w:sz w:val="22"/>
          <w:szCs w:val="22"/>
          <w:rtl/>
        </w:rPr>
        <w:t>م</w:t>
      </w:r>
      <w:r w:rsidRPr="00AF7A15">
        <w:rPr>
          <w:rStyle w:val="CommentReference"/>
          <w:rFonts w:asciiTheme="minorHAnsi" w:hAnsiTheme="minorHAnsi" w:cstheme="minorHAnsi"/>
          <w:b/>
          <w:bCs/>
          <w:color w:val="000000" w:themeColor="text1"/>
          <w:sz w:val="22"/>
          <w:szCs w:val="22"/>
          <w:rtl/>
        </w:rPr>
        <w:t xml:space="preserve"> </w:t>
      </w:r>
      <w:r w:rsidR="00152194" w:rsidRPr="00AF7A15">
        <w:rPr>
          <w:rStyle w:val="CommentReference"/>
          <w:rFonts w:asciiTheme="minorHAnsi" w:hAnsiTheme="minorHAnsi" w:cstheme="minorHAnsi"/>
          <w:b/>
          <w:bCs/>
          <w:color w:val="000000" w:themeColor="text1"/>
          <w:sz w:val="22"/>
          <w:szCs w:val="22"/>
          <w:rtl/>
        </w:rPr>
        <w:t>أخبرونا</w:t>
      </w:r>
      <w:r w:rsidRPr="00AF7A15">
        <w:rPr>
          <w:rStyle w:val="CommentReference"/>
          <w:rFonts w:asciiTheme="minorHAnsi" w:hAnsiTheme="minorHAnsi" w:cstheme="minorHAnsi"/>
          <w:b/>
          <w:bCs/>
          <w:color w:val="000000" w:themeColor="text1"/>
          <w:sz w:val="22"/>
          <w:szCs w:val="22"/>
          <w:rtl/>
        </w:rPr>
        <w:t xml:space="preserve"> عن</w:t>
      </w:r>
      <w:r w:rsidR="0098604F" w:rsidRPr="00AF7A15">
        <w:rPr>
          <w:rStyle w:val="CommentReference"/>
          <w:rFonts w:asciiTheme="minorHAnsi" w:hAnsiTheme="minorHAnsi" w:cstheme="minorHAnsi"/>
          <w:b/>
          <w:bCs/>
          <w:color w:val="000000" w:themeColor="text1"/>
          <w:sz w:val="22"/>
          <w:szCs w:val="22"/>
          <w:rtl/>
        </w:rPr>
        <w:t>كم</w:t>
      </w:r>
    </w:p>
    <w:p w14:paraId="0E3FD02F" w14:textId="77777777" w:rsidR="00A73E91" w:rsidRPr="00AF7A15" w:rsidRDefault="00A73E91" w:rsidP="00A73E91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5583"/>
        <w:gridCol w:w="3433"/>
      </w:tblGrid>
      <w:tr w:rsidR="00A73E91" w:rsidRPr="00AF7A15" w14:paraId="49E6428D" w14:textId="77777777" w:rsidTr="00373ECA">
        <w:trPr>
          <w:trHeight w:val="806"/>
        </w:trPr>
        <w:tc>
          <w:tcPr>
            <w:tcW w:w="5583" w:type="dxa"/>
            <w:vAlign w:val="center"/>
          </w:tcPr>
          <w:p w14:paraId="41224688" w14:textId="77777777" w:rsidR="00A73E91" w:rsidRPr="00AF7A15" w:rsidRDefault="00A73E91" w:rsidP="00364C10">
            <w:pPr>
              <w:bidi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F8B6BB" w14:textId="77777777" w:rsidR="00A73E91" w:rsidRPr="00AF7A15" w:rsidRDefault="00A73E91" w:rsidP="00364C10">
            <w:pPr>
              <w:bidi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F7A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F7A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F7A15">
              <w:rPr>
                <w:rFonts w:asciiTheme="minorHAnsi" w:hAnsiTheme="minorHAnsi" w:cstheme="minorHAnsi"/>
                <w:sz w:val="22"/>
                <w:szCs w:val="22"/>
              </w:rPr>
            </w:r>
            <w:r w:rsidRPr="00AF7A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F7A1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433" w:type="dxa"/>
            <w:shd w:val="clear" w:color="auto" w:fill="D0CECE" w:themeFill="background2" w:themeFillShade="E6"/>
          </w:tcPr>
          <w:p w14:paraId="12871048" w14:textId="77777777" w:rsidR="00A73E91" w:rsidRPr="00AF7A15" w:rsidRDefault="00A73E91" w:rsidP="00364C10">
            <w:pPr>
              <w:bidi/>
              <w:jc w:val="right"/>
              <w:rPr>
                <w:rFonts w:asciiTheme="minorHAnsi" w:hAnsiTheme="minorHAnsi" w:cstheme="minorHAnsi"/>
                <w:sz w:val="22"/>
                <w:szCs w:val="22"/>
                <w:highlight w:val="lightGray"/>
                <w:lang w:val="en-US"/>
              </w:rPr>
            </w:pPr>
          </w:p>
          <w:p w14:paraId="628866A8" w14:textId="77777777" w:rsidR="00A73E91" w:rsidRPr="00AF7A15" w:rsidRDefault="00A73E91" w:rsidP="00364C10">
            <w:pPr>
              <w:bidi/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F7A15"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  <w:rtl/>
              </w:rPr>
              <w:t>اسم المبادرة / المنظمة المتقدمة</w:t>
            </w:r>
          </w:p>
          <w:p w14:paraId="25D72655" w14:textId="77777777" w:rsidR="00A73E91" w:rsidRPr="00AF7A15" w:rsidRDefault="00A73E91" w:rsidP="00364C10">
            <w:pPr>
              <w:bidi/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lightGray"/>
                <w:lang w:eastAsia="en-US"/>
              </w:rPr>
            </w:pPr>
          </w:p>
        </w:tc>
      </w:tr>
      <w:tr w:rsidR="00216B8C" w:rsidRPr="00AF7A15" w14:paraId="6D59B4E2" w14:textId="77777777" w:rsidTr="00373ECA">
        <w:trPr>
          <w:trHeight w:val="806"/>
        </w:trPr>
        <w:tc>
          <w:tcPr>
            <w:tcW w:w="5583" w:type="dxa"/>
            <w:vAlign w:val="center"/>
          </w:tcPr>
          <w:p w14:paraId="3BBDFAF1" w14:textId="77777777" w:rsidR="00216B8C" w:rsidRPr="00AF7A15" w:rsidRDefault="00216B8C" w:rsidP="00364C10">
            <w:pPr>
              <w:bidi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3" w:type="dxa"/>
            <w:shd w:val="clear" w:color="auto" w:fill="D0CECE" w:themeFill="background2" w:themeFillShade="E6"/>
          </w:tcPr>
          <w:p w14:paraId="7EA602F4" w14:textId="77777777" w:rsidR="00216B8C" w:rsidRPr="00AF7A15" w:rsidRDefault="00216B8C" w:rsidP="00216B8C">
            <w:pPr>
              <w:bidi/>
              <w:jc w:val="left"/>
              <w:rPr>
                <w:rFonts w:asciiTheme="minorHAnsi" w:hAnsiTheme="minorHAnsi" w:cstheme="minorHAnsi"/>
                <w:sz w:val="22"/>
                <w:szCs w:val="22"/>
                <w:highlight w:val="lightGray"/>
                <w:rtl/>
                <w:lang w:val="en-US"/>
              </w:rPr>
            </w:pPr>
          </w:p>
          <w:p w14:paraId="0250B5C3" w14:textId="4C694C6E" w:rsidR="00216B8C" w:rsidRPr="00AF7A15" w:rsidRDefault="00216B8C" w:rsidP="00216B8C">
            <w:pPr>
              <w:bidi/>
              <w:jc w:val="left"/>
              <w:rPr>
                <w:rFonts w:asciiTheme="minorHAnsi" w:hAnsiTheme="minorHAnsi" w:cstheme="minorHAnsi"/>
                <w:sz w:val="22"/>
                <w:szCs w:val="22"/>
                <w:highlight w:val="lightGray"/>
                <w:lang w:val="en-US"/>
              </w:rPr>
            </w:pPr>
            <w:r w:rsidRPr="00AF7A15">
              <w:rPr>
                <w:rFonts w:asciiTheme="minorHAnsi" w:hAnsiTheme="minorHAnsi" w:cstheme="minorHAnsi"/>
                <w:sz w:val="22"/>
                <w:szCs w:val="22"/>
                <w:highlight w:val="lightGray"/>
                <w:rtl/>
                <w:lang w:val="en-US"/>
              </w:rPr>
              <w:t>سنة التأسيس</w:t>
            </w:r>
          </w:p>
        </w:tc>
      </w:tr>
      <w:tr w:rsidR="00A73E91" w:rsidRPr="00AF7A15" w14:paraId="30872603" w14:textId="77777777" w:rsidTr="00373ECA">
        <w:tc>
          <w:tcPr>
            <w:tcW w:w="5583" w:type="dxa"/>
            <w:vAlign w:val="center"/>
          </w:tcPr>
          <w:p w14:paraId="2193F37E" w14:textId="77777777" w:rsidR="00A73E91" w:rsidRPr="00AF7A15" w:rsidRDefault="00A73E91" w:rsidP="00364C10">
            <w:pPr>
              <w:bidi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F7A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7A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F7A15">
              <w:rPr>
                <w:rFonts w:asciiTheme="minorHAnsi" w:hAnsiTheme="minorHAnsi" w:cstheme="minorHAnsi"/>
                <w:sz w:val="22"/>
                <w:szCs w:val="22"/>
              </w:rPr>
            </w:r>
            <w:r w:rsidRPr="00AF7A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F7A15">
              <w:rPr>
                <w:rFonts w:asciiTheme="minorHAnsi" w:eastAsia="Arial Unicode MS" w:hAnsiTheme="minorHAnsi" w:cstheme="minorHAnsi"/>
                <w:sz w:val="22"/>
                <w:szCs w:val="22"/>
              </w:rPr>
              <w:t> </w:t>
            </w:r>
            <w:r w:rsidRPr="00AF7A15">
              <w:rPr>
                <w:rFonts w:asciiTheme="minorHAnsi" w:eastAsia="Arial Unicode MS" w:hAnsiTheme="minorHAnsi" w:cstheme="minorHAnsi"/>
                <w:sz w:val="22"/>
                <w:szCs w:val="22"/>
              </w:rPr>
              <w:t> </w:t>
            </w:r>
            <w:r w:rsidRPr="00AF7A15">
              <w:rPr>
                <w:rFonts w:asciiTheme="minorHAnsi" w:eastAsia="Arial Unicode MS" w:hAnsiTheme="minorHAnsi" w:cstheme="minorHAnsi"/>
                <w:sz w:val="22"/>
                <w:szCs w:val="22"/>
              </w:rPr>
              <w:t> </w:t>
            </w:r>
            <w:r w:rsidRPr="00AF7A15">
              <w:rPr>
                <w:rFonts w:asciiTheme="minorHAnsi" w:eastAsia="Arial Unicode MS" w:hAnsiTheme="minorHAnsi" w:cstheme="minorHAnsi"/>
                <w:sz w:val="22"/>
                <w:szCs w:val="22"/>
              </w:rPr>
              <w:t> </w:t>
            </w:r>
            <w:r w:rsidRPr="00AF7A15">
              <w:rPr>
                <w:rFonts w:asciiTheme="minorHAnsi" w:eastAsia="Arial Unicode MS" w:hAnsiTheme="minorHAnsi" w:cstheme="minorHAnsi"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433" w:type="dxa"/>
            <w:shd w:val="clear" w:color="auto" w:fill="D0CECE" w:themeFill="background2" w:themeFillShade="E6"/>
          </w:tcPr>
          <w:p w14:paraId="43F0DB33" w14:textId="77777777" w:rsidR="00A73E91" w:rsidRPr="00AF7A15" w:rsidRDefault="00A73E91" w:rsidP="00364C10">
            <w:pPr>
              <w:bidi/>
              <w:jc w:val="right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  <w:p w14:paraId="0A1616BC" w14:textId="4A7D9784" w:rsidR="00A73E91" w:rsidRPr="00AF7A15" w:rsidRDefault="00216B8C" w:rsidP="00364C10">
            <w:pPr>
              <w:bidi/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F7A15"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  <w:rtl/>
              </w:rPr>
              <w:t>مقاطعة/ات</w:t>
            </w:r>
            <w:r w:rsidR="00A73E91" w:rsidRPr="00AF7A15"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  <w:rtl/>
              </w:rPr>
              <w:t xml:space="preserve"> العمل</w:t>
            </w:r>
            <w:r w:rsidRPr="00AF7A15"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  <w:rtl/>
              </w:rPr>
              <w:t xml:space="preserve"> في ألمانيا</w:t>
            </w:r>
          </w:p>
          <w:p w14:paraId="0C72F0A8" w14:textId="77777777" w:rsidR="00A73E91" w:rsidRPr="00AF7A15" w:rsidRDefault="00A73E91" w:rsidP="00364C10">
            <w:pPr>
              <w:bidi/>
              <w:jc w:val="right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</w:tc>
      </w:tr>
      <w:tr w:rsidR="00A73E91" w:rsidRPr="00AF7A15" w14:paraId="5D86915D" w14:textId="77777777" w:rsidTr="00373ECA">
        <w:tc>
          <w:tcPr>
            <w:tcW w:w="5583" w:type="dxa"/>
            <w:vAlign w:val="center"/>
          </w:tcPr>
          <w:p w14:paraId="4BCA17C8" w14:textId="5BD6D0F2" w:rsidR="00A73E91" w:rsidRPr="00AF7A15" w:rsidRDefault="00A73E91" w:rsidP="00364C10">
            <w:pPr>
              <w:bidi/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  <w:lang w:val="de-DE" w:bidi="ar-SY"/>
              </w:rPr>
            </w:pPr>
          </w:p>
          <w:p w14:paraId="5B1AB9BE" w14:textId="77777777" w:rsidR="00EC7368" w:rsidRPr="00AF7A15" w:rsidRDefault="00EC7368" w:rsidP="00EC7368">
            <w:pPr>
              <w:bidi/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  <w:rtl/>
                <w:lang w:val="de-DE" w:bidi="ar-SY"/>
              </w:rPr>
            </w:pPr>
          </w:p>
          <w:p w14:paraId="22FF3391" w14:textId="1F1ADED2" w:rsidR="00A73E91" w:rsidRPr="00AF7A15" w:rsidRDefault="00A73E91" w:rsidP="00364C10">
            <w:pPr>
              <w:bidi/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  <w:rtl/>
              </w:rPr>
            </w:pP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fldChar w:fldCharType="separate"/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  <w:p w14:paraId="336A0856" w14:textId="01B1118F" w:rsidR="00A73E91" w:rsidRPr="00AF7A15" w:rsidRDefault="00A73E91" w:rsidP="00364C10">
            <w:pPr>
              <w:bidi/>
              <w:jc w:val="left"/>
              <w:rPr>
                <w:rStyle w:val="CommentReference"/>
                <w:rFonts w:asciiTheme="minorHAnsi" w:eastAsiaTheme="majorEastAsia" w:hAnsiTheme="minorHAnsi" w:cstheme="minorHAnsi"/>
                <w:color w:val="000000" w:themeColor="text1"/>
                <w:sz w:val="22"/>
                <w:szCs w:val="22"/>
              </w:rPr>
            </w:pP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fldChar w:fldCharType="separate"/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  <w:p w14:paraId="05CE89BC" w14:textId="36891039" w:rsidR="00A73E91" w:rsidRPr="00AF7A15" w:rsidRDefault="00A73E91" w:rsidP="00364C10">
            <w:pPr>
              <w:bidi/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fldChar w:fldCharType="separate"/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  <w:p w14:paraId="5F86B781" w14:textId="77BB3FE4" w:rsidR="00A73E91" w:rsidRPr="00AF7A15" w:rsidRDefault="00A73E91" w:rsidP="00364C10">
            <w:pPr>
              <w:bidi/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fldChar w:fldCharType="separate"/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  <w:p w14:paraId="4E3AB145" w14:textId="231F3921" w:rsidR="00A73E91" w:rsidRPr="00AF7A15" w:rsidRDefault="00A73E91" w:rsidP="00364C10">
            <w:pPr>
              <w:bidi/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fldChar w:fldCharType="separate"/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  <w:p w14:paraId="3CAF8300" w14:textId="0BDAC33D" w:rsidR="00A73E91" w:rsidRPr="00AF7A15" w:rsidRDefault="00A73E91" w:rsidP="00364C10">
            <w:pPr>
              <w:bidi/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fldChar w:fldCharType="separate"/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  <w:p w14:paraId="34417629" w14:textId="7EBAA5FB" w:rsidR="00A73E91" w:rsidRPr="00AF7A15" w:rsidRDefault="00A73E91" w:rsidP="00364C10">
            <w:pPr>
              <w:bidi/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fldChar w:fldCharType="separate"/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  <w:p w14:paraId="4E5ED098" w14:textId="15B90BCF" w:rsidR="00A73E91" w:rsidRPr="00AF7A15" w:rsidRDefault="00A73E91" w:rsidP="00364C10">
            <w:pPr>
              <w:bidi/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fldChar w:fldCharType="separate"/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  <w:p w14:paraId="26753EEC" w14:textId="473688D0" w:rsidR="00A73E91" w:rsidRPr="00AF7A15" w:rsidRDefault="00EC7368" w:rsidP="00364C10">
            <w:pPr>
              <w:bidi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fldChar w:fldCharType="separate"/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3433" w:type="dxa"/>
            <w:shd w:val="clear" w:color="auto" w:fill="D0CECE" w:themeFill="background2" w:themeFillShade="E6"/>
          </w:tcPr>
          <w:p w14:paraId="7AFBA631" w14:textId="77777777" w:rsidR="00A73E91" w:rsidRPr="00AF7A15" w:rsidRDefault="00A73E91" w:rsidP="00364C10">
            <w:pPr>
              <w:bidi/>
              <w:jc w:val="right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  <w:p w14:paraId="2323AA6D" w14:textId="77777777" w:rsidR="00A73E91" w:rsidRPr="00AF7A15" w:rsidRDefault="00A73E91" w:rsidP="00364C10">
            <w:pPr>
              <w:bidi/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  <w:rtl/>
              </w:rPr>
            </w:pPr>
            <w:r w:rsidRPr="00AF7A15"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  <w:rtl/>
              </w:rPr>
              <w:t xml:space="preserve">عنوان المبادرة / المنظمة المتقدمة    </w:t>
            </w:r>
          </w:p>
          <w:p w14:paraId="2A4DDE8E" w14:textId="00FB5D7D" w:rsidR="00A73E91" w:rsidRPr="00AF7A15" w:rsidRDefault="00582DB4" w:rsidP="00582DB4">
            <w:pPr>
              <w:bidi/>
              <w:jc w:val="left"/>
              <w:rPr>
                <w:rStyle w:val="CommentReference"/>
                <w:rFonts w:asciiTheme="minorHAnsi" w:eastAsiaTheme="majorEastAsia" w:hAnsiTheme="minorHAnsi" w:cstheme="minorHAnsi"/>
                <w:color w:val="000000" w:themeColor="text1"/>
                <w:sz w:val="22"/>
                <w:szCs w:val="22"/>
              </w:rPr>
            </w:pPr>
            <w:r w:rsidRPr="00AF7A15"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  <w:rtl/>
              </w:rPr>
              <w:t>الاسم</w:t>
            </w:r>
            <w:r w:rsidRPr="00AF7A15">
              <w:rPr>
                <w:rStyle w:val="CommentReference"/>
                <w:rFonts w:asciiTheme="minorHAnsi" w:eastAsiaTheme="majorEastAsia" w:hAnsiTheme="minorHAnsi" w:cstheme="minorHAnsi"/>
                <w:color w:val="000000" w:themeColor="text1"/>
                <w:sz w:val="22"/>
                <w:szCs w:val="22"/>
                <w:rtl/>
              </w:rPr>
              <w:t>:</w:t>
            </w:r>
          </w:p>
          <w:p w14:paraId="463E4347" w14:textId="43401AB2" w:rsidR="00EC7368" w:rsidRPr="00AF7A15" w:rsidRDefault="00EC7368" w:rsidP="00EC7368">
            <w:pPr>
              <w:bidi/>
              <w:jc w:val="left"/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F7A15"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  <w:rtl/>
              </w:rPr>
              <w:t>البلد</w:t>
            </w:r>
            <w:r w:rsidRPr="00AF7A15"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</w:p>
          <w:p w14:paraId="0D4CFD27" w14:textId="5D987684" w:rsidR="00EC7368" w:rsidRPr="00AF7A15" w:rsidRDefault="00EC7368" w:rsidP="00EC7368">
            <w:pPr>
              <w:bidi/>
              <w:jc w:val="left"/>
              <w:rPr>
                <w:rStyle w:val="CommentReference"/>
                <w:rFonts w:asciiTheme="minorHAnsi" w:eastAsiaTheme="majorEastAsia" w:hAnsiTheme="minorHAnsi" w:cstheme="minorHAnsi"/>
                <w:color w:val="000000" w:themeColor="text1"/>
                <w:sz w:val="22"/>
                <w:szCs w:val="22"/>
              </w:rPr>
            </w:pPr>
            <w:r w:rsidRPr="00AF7A15"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  <w:rtl/>
              </w:rPr>
              <w:t>عنوان البريد الإلكتروني العام</w:t>
            </w:r>
            <w:r w:rsidRPr="00AF7A15"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</w:p>
          <w:p w14:paraId="7087107B" w14:textId="76C29CCB" w:rsidR="00582DB4" w:rsidRPr="00AF7A15" w:rsidRDefault="00216B8C" w:rsidP="00216B8C">
            <w:pPr>
              <w:bidi/>
              <w:jc w:val="left"/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F7A15"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  <w:rtl/>
              </w:rPr>
              <w:t>العنوان (الشارع</w:t>
            </w:r>
            <w:r w:rsidRPr="00AF7A15"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AF7A15"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  <w:rtl/>
              </w:rPr>
              <w:t>وا</w:t>
            </w:r>
            <w:r w:rsidR="00582DB4" w:rsidRPr="00AF7A15"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  <w:rtl/>
              </w:rPr>
              <w:t>لمدينة، الرمز البريدي)</w:t>
            </w:r>
            <w:r w:rsidR="00582DB4" w:rsidRPr="00AF7A15"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</w:p>
          <w:p w14:paraId="3A3ECF21" w14:textId="60A930ED" w:rsidR="00EC7368" w:rsidRPr="00AF7A15" w:rsidRDefault="00EC7368" w:rsidP="00EC7368">
            <w:pPr>
              <w:bidi/>
              <w:jc w:val="left"/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F7A15"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  <w:rtl/>
              </w:rPr>
              <w:t>رقم الهاتف</w:t>
            </w:r>
            <w:r w:rsidRPr="00AF7A15"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</w:p>
          <w:p w14:paraId="384BA66C" w14:textId="6280C21E" w:rsidR="00EC7368" w:rsidRPr="00AF7A15" w:rsidRDefault="00EC7368" w:rsidP="00EC7368">
            <w:pPr>
              <w:bidi/>
              <w:jc w:val="left"/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F7A15"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  <w:rtl/>
              </w:rPr>
              <w:t>موقع الانترنت (إن وجد)</w:t>
            </w:r>
            <w:r w:rsidRPr="00AF7A15"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</w:p>
          <w:p w14:paraId="00A3D344" w14:textId="597E99C6" w:rsidR="00EC7368" w:rsidRPr="00AF7A15" w:rsidRDefault="00EC7368" w:rsidP="00EC7368">
            <w:pPr>
              <w:bidi/>
              <w:jc w:val="left"/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F7A15"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  <w:rtl/>
              </w:rPr>
              <w:t>صفحة الفيسبوك (إن وجد)</w:t>
            </w:r>
            <w:r w:rsidRPr="00AF7A15"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</w:p>
          <w:p w14:paraId="68DE2A0D" w14:textId="7706BA4B" w:rsidR="00EC7368" w:rsidRPr="00AF7A15" w:rsidRDefault="00EC7368" w:rsidP="00EC7368">
            <w:pPr>
              <w:bidi/>
              <w:jc w:val="left"/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F7A15"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  <w:rtl/>
              </w:rPr>
              <w:t>حساب</w:t>
            </w:r>
            <w:r w:rsidRPr="00AF7A15"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witter</w:t>
            </w:r>
            <w:r w:rsidRPr="00AF7A15"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  <w:rtl/>
              </w:rPr>
              <w:t xml:space="preserve"> (إن وجد):</w:t>
            </w:r>
          </w:p>
          <w:p w14:paraId="5825D4FE" w14:textId="3E68F6F4" w:rsidR="00EC7368" w:rsidRPr="00AF7A15" w:rsidRDefault="00EC7368" w:rsidP="00EC7368">
            <w:pPr>
              <w:bidi/>
              <w:jc w:val="left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AF7A15"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  <w:rtl/>
              </w:rPr>
              <w:t>حساب</w:t>
            </w:r>
            <w:r w:rsidRPr="00AF7A15"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nstagram </w:t>
            </w:r>
            <w:r w:rsidRPr="00AF7A15"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  <w:rtl/>
              </w:rPr>
              <w:t>(إن وجد):</w:t>
            </w:r>
          </w:p>
          <w:p w14:paraId="085FC7F4" w14:textId="77777777" w:rsidR="00A73E91" w:rsidRPr="00AF7A15" w:rsidRDefault="00A73E91" w:rsidP="00364C10">
            <w:pPr>
              <w:bidi/>
              <w:jc w:val="right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</w:tc>
      </w:tr>
      <w:tr w:rsidR="00A73E91" w:rsidRPr="00AF7A15" w14:paraId="17F10283" w14:textId="77777777" w:rsidTr="00373ECA">
        <w:tc>
          <w:tcPr>
            <w:tcW w:w="5583" w:type="dxa"/>
            <w:vAlign w:val="center"/>
          </w:tcPr>
          <w:p w14:paraId="0E837FB2" w14:textId="77777777" w:rsidR="00A73E91" w:rsidRPr="00AF7A15" w:rsidRDefault="00A73E91" w:rsidP="00364C10">
            <w:pPr>
              <w:bidi/>
              <w:rPr>
                <w:rStyle w:val="CommentReference"/>
                <w:rFonts w:asciiTheme="minorHAnsi" w:eastAsiaTheme="majorEastAsia" w:hAnsiTheme="minorHAnsi" w:cstheme="minorHAnsi"/>
                <w:color w:val="000000" w:themeColor="text1"/>
                <w:sz w:val="22"/>
                <w:szCs w:val="22"/>
              </w:rPr>
            </w:pPr>
          </w:p>
          <w:p w14:paraId="65C67A25" w14:textId="77777777" w:rsidR="00A73E91" w:rsidRPr="00AF7A15" w:rsidRDefault="00A73E91" w:rsidP="00364C10">
            <w:pPr>
              <w:bidi/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  <w:rtl/>
              </w:rPr>
            </w:pPr>
            <w:r w:rsidRPr="00AF7A15"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  <w:rtl/>
              </w:rPr>
              <w:t>نعم</w:t>
            </w:r>
            <w:r w:rsidRPr="00AF7A15">
              <w:rPr>
                <w:rStyle w:val="CommentReference"/>
                <w:rFonts w:asciiTheme="minorHAnsi" w:eastAsiaTheme="majorEastAsia" w:hAnsiTheme="minorHAnsi" w:cstheme="minorHAnsi"/>
                <w:color w:val="000000" w:themeColor="text1"/>
                <w:sz w:val="22"/>
                <w:szCs w:val="22"/>
              </w:rPr>
              <w:t xml:space="preserve"> *</w:t>
            </w:r>
            <w:r w:rsidRPr="00AF7A15"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AF7A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AF7A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F5454F" w:rsidRPr="00AF7A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="00F5454F" w:rsidRPr="00AF7A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AF7A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  <w:bookmarkEnd w:id="1"/>
          </w:p>
          <w:p w14:paraId="0A48DD46" w14:textId="77777777" w:rsidR="00A73E91" w:rsidRPr="00AF7A15" w:rsidRDefault="00A73E91" w:rsidP="00364C10">
            <w:pPr>
              <w:bidi/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  <w:rtl/>
              </w:rPr>
            </w:pPr>
            <w:r w:rsidRPr="00AF7A15"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  <w:rtl/>
              </w:rPr>
              <w:t>لا</w:t>
            </w:r>
            <w:r w:rsidRPr="00AF7A15">
              <w:rPr>
                <w:rStyle w:val="CommentReference"/>
                <w:rFonts w:asciiTheme="minorHAnsi" w:eastAsiaTheme="majorEastAsia" w:hAnsiTheme="minorHAnsi" w:cstheme="minorHAnsi"/>
                <w:color w:val="000000" w:themeColor="text1"/>
                <w:sz w:val="22"/>
                <w:szCs w:val="22"/>
                <w:rtl/>
              </w:rPr>
              <w:t xml:space="preserve">  </w:t>
            </w:r>
            <w:r w:rsidRPr="00AF7A15">
              <w:rPr>
                <w:rStyle w:val="CommentReference"/>
                <w:rFonts w:asciiTheme="minorHAnsi" w:eastAsiaTheme="majorEastAsia" w:hAnsiTheme="minorHAnsi" w:cstheme="minorHAnsi"/>
                <w:color w:val="000000" w:themeColor="text1"/>
                <w:sz w:val="22"/>
                <w:szCs w:val="22"/>
              </w:rPr>
              <w:t xml:space="preserve">    </w:t>
            </w:r>
            <w:r w:rsidRPr="00AF7A15">
              <w:rPr>
                <w:rStyle w:val="CommentReference"/>
                <w:rFonts w:asciiTheme="minorHAnsi" w:eastAsiaTheme="majorEastAsia" w:hAnsiTheme="minorHAnsi" w:cstheme="minorHAnsi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AF7A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A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F5454F" w:rsidRPr="00AF7A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="00F5454F" w:rsidRPr="00AF7A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AF7A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  <w:p w14:paraId="285D7543" w14:textId="77777777" w:rsidR="00A73E91" w:rsidRPr="00AF7A15" w:rsidRDefault="00A73E91" w:rsidP="00364C10">
            <w:pPr>
              <w:bidi/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  <w:rtl/>
              </w:rPr>
            </w:pPr>
          </w:p>
          <w:p w14:paraId="246852F9" w14:textId="77777777" w:rsidR="00A73E91" w:rsidRPr="00AF7A15" w:rsidRDefault="00A73E91" w:rsidP="00364C10">
            <w:pPr>
              <w:bidi/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143E6CF" w14:textId="77777777" w:rsidR="00A73E91" w:rsidRPr="00AF7A15" w:rsidRDefault="00A73E91" w:rsidP="00364C10">
            <w:pPr>
              <w:bidi/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  <w:rtl/>
              </w:rPr>
            </w:pPr>
            <w:r w:rsidRPr="00AF7A15"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* </w:t>
            </w:r>
            <w:r w:rsidRPr="00AF7A15"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  <w:rtl/>
              </w:rPr>
              <w:t>يرجى إرسال نسخة من التسجيل مع هذه الاستمارة</w:t>
            </w:r>
          </w:p>
          <w:p w14:paraId="34FA7090" w14:textId="77777777" w:rsidR="00A73E91" w:rsidRPr="00AF7A15" w:rsidRDefault="00A73E91" w:rsidP="00364C10">
            <w:pPr>
              <w:bidi/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6BD043B" w14:textId="77777777" w:rsidR="00A73E91" w:rsidRPr="00AF7A15" w:rsidRDefault="00A73E91" w:rsidP="00364C10">
            <w:pPr>
              <w:bidi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3" w:type="dxa"/>
            <w:shd w:val="clear" w:color="auto" w:fill="D0CECE" w:themeFill="background2" w:themeFillShade="E6"/>
          </w:tcPr>
          <w:p w14:paraId="1C57FC97" w14:textId="77777777" w:rsidR="00A73E91" w:rsidRPr="00AF7A15" w:rsidRDefault="00A73E91" w:rsidP="00364C10">
            <w:pPr>
              <w:bidi/>
              <w:jc w:val="right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  <w:p w14:paraId="7681E653" w14:textId="77777777" w:rsidR="00A73E91" w:rsidRPr="00AF7A15" w:rsidRDefault="00A73E91" w:rsidP="00364C10">
            <w:pPr>
              <w:bidi/>
              <w:jc w:val="right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  <w:p w14:paraId="706DE434" w14:textId="77777777" w:rsidR="00A73E91" w:rsidRPr="00AF7A15" w:rsidRDefault="00A73E91" w:rsidP="00364C10">
            <w:pPr>
              <w:bidi/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2D88804" w14:textId="34539C3F" w:rsidR="00A73E91" w:rsidRPr="00AF7A15" w:rsidRDefault="00216B8C" w:rsidP="00216B8C">
            <w:pPr>
              <w:bidi/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  <w:rtl/>
              </w:rPr>
            </w:pPr>
            <w:r w:rsidRPr="00AF7A15"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  <w:rtl/>
              </w:rPr>
              <w:t>الوضع القانوني: هل المبادرة او</w:t>
            </w:r>
            <w:r w:rsidR="00A73E91" w:rsidRPr="00AF7A15"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AF7A15"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  <w:rtl/>
              </w:rPr>
              <w:t>ال</w:t>
            </w:r>
            <w:r w:rsidR="00A73E91" w:rsidRPr="00AF7A15"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  <w:rtl/>
              </w:rPr>
              <w:t>منظم</w:t>
            </w:r>
            <w:r w:rsidRPr="00AF7A15"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  <w:rtl/>
              </w:rPr>
              <w:t xml:space="preserve">ة </w:t>
            </w:r>
            <w:r w:rsidR="00A73E91" w:rsidRPr="00AF7A15"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  <w:rtl/>
              </w:rPr>
              <w:t>مسجلة رسمياً؟</w:t>
            </w:r>
          </w:p>
          <w:p w14:paraId="07E6D54D" w14:textId="77777777" w:rsidR="00A73E91" w:rsidRPr="00AF7A15" w:rsidRDefault="00A73E91" w:rsidP="00364C10">
            <w:pPr>
              <w:bidi/>
              <w:jc w:val="right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  <w:p w14:paraId="3D91A844" w14:textId="77777777" w:rsidR="00A73E91" w:rsidRPr="00AF7A15" w:rsidRDefault="00A73E91" w:rsidP="00364C10">
            <w:pPr>
              <w:bidi/>
              <w:jc w:val="right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</w:tc>
      </w:tr>
      <w:tr w:rsidR="00A73E91" w:rsidRPr="00AF7A15" w14:paraId="172F400C" w14:textId="77777777" w:rsidTr="00373ECA">
        <w:tc>
          <w:tcPr>
            <w:tcW w:w="5583" w:type="dxa"/>
            <w:vAlign w:val="center"/>
          </w:tcPr>
          <w:p w14:paraId="13FA0BD9" w14:textId="3CD7E8CF" w:rsidR="00A73E91" w:rsidRPr="00AF7A15" w:rsidRDefault="00A73E91" w:rsidP="00364C10">
            <w:pPr>
              <w:bidi/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  <w:rtl/>
                <w:lang w:bidi="ar-SY"/>
              </w:rPr>
            </w:pP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fldChar w:fldCharType="separate"/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  <w:p w14:paraId="7AA53668" w14:textId="55D632E9" w:rsidR="00A73E91" w:rsidRPr="00AF7A15" w:rsidRDefault="00A73E91" w:rsidP="00364C10">
            <w:pPr>
              <w:bidi/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fldChar w:fldCharType="separate"/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  <w:p w14:paraId="2F2524ED" w14:textId="638520C8" w:rsidR="00A73E91" w:rsidRPr="00AF7A15" w:rsidRDefault="00A73E91" w:rsidP="00364C10">
            <w:pPr>
              <w:bidi/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fldChar w:fldCharType="separate"/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  <w:p w14:paraId="3F06565D" w14:textId="77777777" w:rsidR="00A73E91" w:rsidRPr="00AF7A15" w:rsidRDefault="00A73E91" w:rsidP="00364C10">
            <w:pPr>
              <w:bidi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3" w:type="dxa"/>
            <w:shd w:val="clear" w:color="auto" w:fill="D0CECE" w:themeFill="background2" w:themeFillShade="E6"/>
          </w:tcPr>
          <w:p w14:paraId="056DAAC0" w14:textId="420B10EF" w:rsidR="00A73E91" w:rsidRPr="00AF7A15" w:rsidRDefault="00A73E91" w:rsidP="00EC7368">
            <w:pPr>
              <w:bidi/>
              <w:jc w:val="left"/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F7A15"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  <w:rtl/>
              </w:rPr>
              <w:t>الشخص المسؤول عن الاتصال</w:t>
            </w:r>
          </w:p>
          <w:p w14:paraId="4A2E2134" w14:textId="77777777" w:rsidR="00EC7368" w:rsidRPr="00AF7A15" w:rsidRDefault="00EC7368" w:rsidP="00EC7368">
            <w:pPr>
              <w:bidi/>
              <w:jc w:val="left"/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F7A15"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  <w:rtl/>
              </w:rPr>
              <w:t>الاسم</w:t>
            </w:r>
            <w:r w:rsidRPr="00AF7A15"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  <w:r w:rsidRPr="00AF7A15"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  <w:rtl/>
              </w:rPr>
              <w:t xml:space="preserve"> </w:t>
            </w:r>
          </w:p>
          <w:p w14:paraId="3D958275" w14:textId="135DE9BB" w:rsidR="00EC7368" w:rsidRPr="00AF7A15" w:rsidRDefault="00EC7368" w:rsidP="00EC7368">
            <w:pPr>
              <w:bidi/>
              <w:jc w:val="left"/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F7A15"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  <w:rtl/>
              </w:rPr>
              <w:t>عنوان البريد الإلكتروني</w:t>
            </w:r>
            <w:r w:rsidRPr="00AF7A15"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</w:p>
          <w:p w14:paraId="14DC7916" w14:textId="7872CBA4" w:rsidR="00EC7368" w:rsidRPr="00AF7A15" w:rsidRDefault="00EC7368" w:rsidP="00EC7368">
            <w:pPr>
              <w:bidi/>
              <w:jc w:val="left"/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F7A15"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  <w:rtl/>
              </w:rPr>
              <w:t>رقم الهاتف</w:t>
            </w:r>
            <w:r w:rsidRPr="00AF7A15"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</w:p>
          <w:p w14:paraId="3B0C0602" w14:textId="77777777" w:rsidR="00EC7368" w:rsidRPr="00AF7A15" w:rsidRDefault="00EC7368" w:rsidP="00EC7368">
            <w:pPr>
              <w:bidi/>
              <w:jc w:val="left"/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  <w:rtl/>
              </w:rPr>
            </w:pPr>
          </w:p>
          <w:p w14:paraId="5B3C2BB7" w14:textId="77777777" w:rsidR="00A73E91" w:rsidRPr="00AF7A15" w:rsidRDefault="00A73E91" w:rsidP="00364C10">
            <w:pPr>
              <w:bidi/>
              <w:jc w:val="right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  <w:p w14:paraId="2E65EC84" w14:textId="77777777" w:rsidR="00A73E91" w:rsidRPr="00AF7A15" w:rsidRDefault="00A73E91" w:rsidP="00364C10">
            <w:pPr>
              <w:bidi/>
              <w:jc w:val="right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</w:tc>
      </w:tr>
      <w:tr w:rsidR="00A73E91" w:rsidRPr="00AF7A15" w14:paraId="656990F5" w14:textId="77777777" w:rsidTr="00373ECA">
        <w:tc>
          <w:tcPr>
            <w:tcW w:w="5583" w:type="dxa"/>
            <w:vAlign w:val="center"/>
          </w:tcPr>
          <w:p w14:paraId="0AB8D9C4" w14:textId="77777777" w:rsidR="00A73E91" w:rsidRPr="00AF7A15" w:rsidRDefault="00A73E91" w:rsidP="00364C10">
            <w:pPr>
              <w:bidi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F7A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F7A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F7A15">
              <w:rPr>
                <w:rFonts w:asciiTheme="minorHAnsi" w:hAnsiTheme="minorHAnsi" w:cstheme="minorHAnsi"/>
                <w:sz w:val="22"/>
                <w:szCs w:val="22"/>
              </w:rPr>
            </w:r>
            <w:r w:rsidRPr="00AF7A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F7A1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433" w:type="dxa"/>
            <w:shd w:val="clear" w:color="auto" w:fill="D0CECE" w:themeFill="background2" w:themeFillShade="E6"/>
          </w:tcPr>
          <w:p w14:paraId="7086D9AA" w14:textId="77777777" w:rsidR="00A73E91" w:rsidRPr="00AF7A15" w:rsidRDefault="00A73E91" w:rsidP="00364C10">
            <w:pPr>
              <w:bidi/>
              <w:jc w:val="right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  <w:p w14:paraId="00594812" w14:textId="77777777" w:rsidR="00A73E91" w:rsidRPr="00AF7A15" w:rsidRDefault="00A73E91" w:rsidP="00364C10">
            <w:pPr>
              <w:bidi/>
              <w:jc w:val="right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  <w:p w14:paraId="7C2E9102" w14:textId="77777777" w:rsidR="00A73E91" w:rsidRPr="00AF7A15" w:rsidRDefault="00A73E91" w:rsidP="00364C10">
            <w:pPr>
              <w:bidi/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F7A15"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  <w:rtl/>
              </w:rPr>
              <w:lastRenderedPageBreak/>
              <w:t xml:space="preserve">يًرجى وصف موجز للمنظمة أو المبادرة وهيكلها الإداري بما في ذلك معلومات عن خلفية وخبرة الفريق المسؤول عن المنظمة مع تحديد عدد / نسبة النساء في المنظمة ككل وفي المناصب المسؤولة على وجه التحديد. </w:t>
            </w:r>
            <w:r w:rsidRPr="00AF7A1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  <w:rtl/>
              </w:rPr>
              <w:t xml:space="preserve">(ما لا يزيد عن </w:t>
            </w:r>
            <w:r w:rsidRPr="00AF7A1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</w:rPr>
              <w:t>6</w:t>
            </w:r>
            <w:r w:rsidRPr="00AF7A1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  <w:rtl/>
              </w:rPr>
              <w:t xml:space="preserve"> سط</w:t>
            </w:r>
            <w:r w:rsidRPr="00AF7A1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  <w:rtl/>
                <w:lang w:bidi="ar-SY"/>
              </w:rPr>
              <w:t>و</w:t>
            </w:r>
            <w:r w:rsidRPr="00AF7A1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  <w:rtl/>
              </w:rPr>
              <w:t>ر)</w:t>
            </w:r>
            <w:r w:rsidRPr="00AF7A15" w:rsidDel="0034574B"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  <w:rtl/>
              </w:rPr>
              <w:t xml:space="preserve"> </w:t>
            </w:r>
          </w:p>
          <w:p w14:paraId="217DFBF5" w14:textId="77777777" w:rsidR="00A73E91" w:rsidRPr="00AF7A15" w:rsidRDefault="00A73E91" w:rsidP="00364C10">
            <w:pPr>
              <w:bidi/>
              <w:jc w:val="right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  <w:p w14:paraId="79379C06" w14:textId="77777777" w:rsidR="00A73E91" w:rsidRPr="00AF7A15" w:rsidRDefault="00A73E91" w:rsidP="00364C10">
            <w:pPr>
              <w:bidi/>
              <w:jc w:val="right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</w:tc>
      </w:tr>
      <w:tr w:rsidR="00AF7A15" w:rsidRPr="00AF7A15" w14:paraId="6C958615" w14:textId="77777777" w:rsidTr="00373ECA">
        <w:tc>
          <w:tcPr>
            <w:tcW w:w="5583" w:type="dxa"/>
            <w:vAlign w:val="center"/>
          </w:tcPr>
          <w:p w14:paraId="0E0C572F" w14:textId="77777777" w:rsidR="00AF7A15" w:rsidRPr="00AF7A15" w:rsidRDefault="00AF7A15" w:rsidP="00AF7A15">
            <w:pPr>
              <w:bidi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3" w:type="dxa"/>
            <w:shd w:val="clear" w:color="auto" w:fill="D0CECE" w:themeFill="background2" w:themeFillShade="E6"/>
          </w:tcPr>
          <w:p w14:paraId="0A795A9A" w14:textId="574DAFE8" w:rsidR="00AF7A15" w:rsidRPr="00AF7A15" w:rsidRDefault="00AF7A15" w:rsidP="00AF7A15">
            <w:pPr>
              <w:bidi/>
              <w:jc w:val="left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AF7A15"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  <w:rtl/>
              </w:rPr>
              <w:t xml:space="preserve">ما هو حجم منظمتكم / مجموعتكم؟ على سبيل المثال، عدد أعضاء منظمة المجتمع المدني وعدد الموظفين والمتطوعين / المشاركين/-ات في </w:t>
            </w:r>
            <w:r w:rsidRPr="00AF7A15"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  <w:rtl/>
                <w:lang w:bidi="ar-SY"/>
              </w:rPr>
              <w:t>المنظمة/ المبادرة.</w:t>
            </w:r>
          </w:p>
        </w:tc>
      </w:tr>
      <w:tr w:rsidR="00AF7A15" w:rsidRPr="00AF7A15" w14:paraId="367A50DD" w14:textId="77777777" w:rsidTr="00373ECA">
        <w:tc>
          <w:tcPr>
            <w:tcW w:w="5583" w:type="dxa"/>
            <w:vAlign w:val="center"/>
          </w:tcPr>
          <w:p w14:paraId="2FD57356" w14:textId="77777777" w:rsidR="00AF7A15" w:rsidRPr="00AF7A15" w:rsidRDefault="00AF7A15" w:rsidP="00AF7A15">
            <w:pPr>
              <w:bidi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3" w:type="dxa"/>
            <w:shd w:val="clear" w:color="auto" w:fill="D0CECE" w:themeFill="background2" w:themeFillShade="E6"/>
          </w:tcPr>
          <w:p w14:paraId="7301BA1D" w14:textId="77777777" w:rsidR="00AF7A15" w:rsidRPr="00AF7A15" w:rsidRDefault="00AF7A15" w:rsidP="00AF7A15">
            <w:pPr>
              <w:bidi/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  <w:rtl/>
              </w:rPr>
            </w:pPr>
          </w:p>
          <w:p w14:paraId="33A8EFBB" w14:textId="77777777" w:rsidR="00AF7A15" w:rsidRPr="00AF7A15" w:rsidRDefault="00AF7A15" w:rsidP="00AF7A15">
            <w:pPr>
              <w:bidi/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F7A15"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  <w:rtl/>
              </w:rPr>
              <w:t>هل لديكم مكتب أو مكان للاجتماع؟</w:t>
            </w:r>
          </w:p>
          <w:p w14:paraId="2AB680DC" w14:textId="77777777" w:rsidR="00AF7A15" w:rsidRPr="00AF7A15" w:rsidRDefault="00AF7A15" w:rsidP="00AF7A15">
            <w:pPr>
              <w:bidi/>
              <w:jc w:val="left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</w:tc>
      </w:tr>
      <w:tr w:rsidR="00AF7A15" w:rsidRPr="00AF7A15" w14:paraId="20FD31C8" w14:textId="77777777" w:rsidTr="00373ECA">
        <w:tc>
          <w:tcPr>
            <w:tcW w:w="5583" w:type="dxa"/>
            <w:vAlign w:val="center"/>
          </w:tcPr>
          <w:p w14:paraId="7F68C4E5" w14:textId="77777777" w:rsidR="00AF7A15" w:rsidRPr="00AF7A15" w:rsidRDefault="00AF7A15" w:rsidP="00AF7A15">
            <w:pPr>
              <w:bidi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3" w:type="dxa"/>
            <w:shd w:val="clear" w:color="auto" w:fill="D0CECE" w:themeFill="background2" w:themeFillShade="E6"/>
          </w:tcPr>
          <w:p w14:paraId="715690C8" w14:textId="57E8A408" w:rsidR="00AF7A15" w:rsidRPr="00AF7A15" w:rsidRDefault="00AF7A15" w:rsidP="00AF7A15">
            <w:pPr>
              <w:bidi/>
              <w:jc w:val="left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AF7A15"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  <w:rtl/>
              </w:rPr>
              <w:t>هل سبق لكم</w:t>
            </w:r>
            <w:r w:rsidRPr="00AF7A15"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  <w:rtl/>
              </w:rPr>
              <w:t xml:space="preserve"> تنفيذ مشاريع في</w:t>
            </w:r>
            <w:r w:rsidRPr="00AF7A15"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  <w:rtl/>
              </w:rPr>
              <w:t>؟</w:t>
            </w:r>
          </w:p>
        </w:tc>
      </w:tr>
      <w:tr w:rsidR="00AF7A15" w:rsidRPr="00AF7A15" w14:paraId="0A7E8CC8" w14:textId="77777777" w:rsidTr="00373ECA">
        <w:tc>
          <w:tcPr>
            <w:tcW w:w="5583" w:type="dxa"/>
            <w:vAlign w:val="center"/>
          </w:tcPr>
          <w:p w14:paraId="3EB843F2" w14:textId="77777777" w:rsidR="00AF7A15" w:rsidRPr="00AF7A15" w:rsidRDefault="00AF7A15" w:rsidP="00AF7A15">
            <w:pPr>
              <w:bidi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3" w:type="dxa"/>
            <w:shd w:val="clear" w:color="auto" w:fill="D0CECE" w:themeFill="background2" w:themeFillShade="E6"/>
          </w:tcPr>
          <w:p w14:paraId="243F241D" w14:textId="384BD1CE" w:rsidR="00AF7A15" w:rsidRPr="00AF7A15" w:rsidRDefault="00AF7A15" w:rsidP="00AF7A15">
            <w:pPr>
              <w:bidi/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F7A15"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  <w:rtl/>
              </w:rPr>
              <w:t>هل سبق لكم تنفيذ أنشطة أو مشاري</w:t>
            </w:r>
            <w:r w:rsidRPr="00AF7A15"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  <w:rtl/>
              </w:rPr>
              <w:t>ع في مجال الحوار في السابق</w:t>
            </w:r>
            <w:r w:rsidRPr="00AF7A15"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  <w:rtl/>
              </w:rPr>
              <w:t>؟</w:t>
            </w:r>
          </w:p>
          <w:p w14:paraId="3E136E62" w14:textId="77777777" w:rsidR="00AF7A15" w:rsidRPr="00AF7A15" w:rsidRDefault="00AF7A15" w:rsidP="00AF7A15">
            <w:pPr>
              <w:bidi/>
              <w:jc w:val="left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</w:tc>
      </w:tr>
      <w:tr w:rsidR="00AF7A15" w:rsidRPr="00AF7A15" w14:paraId="6B24E91F" w14:textId="77777777" w:rsidTr="00373ECA">
        <w:tc>
          <w:tcPr>
            <w:tcW w:w="5583" w:type="dxa"/>
            <w:vAlign w:val="center"/>
          </w:tcPr>
          <w:p w14:paraId="0D5CCCDA" w14:textId="77777777" w:rsidR="00AF7A15" w:rsidRPr="00AF7A15" w:rsidRDefault="00AF7A15" w:rsidP="00AF7A15">
            <w:pPr>
              <w:bidi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3" w:type="dxa"/>
            <w:shd w:val="clear" w:color="auto" w:fill="D0CECE" w:themeFill="background2" w:themeFillShade="E6"/>
          </w:tcPr>
          <w:p w14:paraId="3C2B7B45" w14:textId="563FA2A6" w:rsidR="00AF7A15" w:rsidRPr="00AF7A15" w:rsidRDefault="00AF7A15" w:rsidP="00AF7A15">
            <w:pPr>
              <w:bidi/>
              <w:jc w:val="left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AF7A15"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  <w:rtl/>
              </w:rPr>
              <w:t>يرجى تزويدنا بشرح موجز لماذا تفكرون أنكم قادرين على تنفيذ هذا المشروع</w:t>
            </w:r>
            <w:r w:rsidRPr="00AF7A15"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  <w:tr w:rsidR="00A73E91" w:rsidRPr="00AF7A15" w14:paraId="3C1F75E6" w14:textId="77777777" w:rsidTr="00373ECA">
        <w:tc>
          <w:tcPr>
            <w:tcW w:w="5583" w:type="dxa"/>
            <w:vAlign w:val="center"/>
          </w:tcPr>
          <w:p w14:paraId="1DEAEDBC" w14:textId="77777777" w:rsidR="00A73E91" w:rsidRPr="00AF7A15" w:rsidRDefault="00A73E91" w:rsidP="00364C10">
            <w:pPr>
              <w:bidi/>
              <w:jc w:val="left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de-DE"/>
              </w:rPr>
            </w:pP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fldChar w:fldCharType="separate"/>
            </w:r>
            <w:r w:rsidRPr="00AF7A15">
              <w:rPr>
                <w:rFonts w:asciiTheme="minorHAnsi" w:hAnsiTheme="minorHAnsi" w:cstheme="minorHAnsi"/>
                <w:i/>
                <w:noProof/>
                <w:color w:val="000000" w:themeColor="text1"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i/>
                <w:noProof/>
                <w:color w:val="000000" w:themeColor="text1"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i/>
                <w:noProof/>
                <w:color w:val="000000" w:themeColor="text1"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i/>
                <w:noProof/>
                <w:color w:val="000000" w:themeColor="text1"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i/>
                <w:noProof/>
                <w:color w:val="000000" w:themeColor="text1"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fldChar w:fldCharType="end"/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€*</w:t>
            </w:r>
          </w:p>
          <w:p w14:paraId="58AEF9E5" w14:textId="77777777" w:rsidR="00A73E91" w:rsidRPr="00AF7A15" w:rsidRDefault="00A73E91" w:rsidP="00364C10">
            <w:pPr>
              <w:bidi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B5B3A9" w14:textId="77777777" w:rsidR="00A73E91" w:rsidRPr="00AF7A15" w:rsidRDefault="00A73E91" w:rsidP="00364C10">
            <w:pPr>
              <w:bidi/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F7A15">
              <w:rPr>
                <w:rStyle w:val="CommentReference"/>
                <w:rFonts w:asciiTheme="minorHAnsi" w:eastAsiaTheme="majorEastAsia" w:hAnsiTheme="minorHAnsi" w:cstheme="minorHAnsi"/>
                <w:color w:val="000000" w:themeColor="text1"/>
                <w:sz w:val="22"/>
                <w:szCs w:val="22"/>
              </w:rPr>
              <w:t>*</w:t>
            </w:r>
            <w:r w:rsidRPr="00AF7A15"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  <w:rtl/>
              </w:rPr>
              <w:t>إذا توفر لديكم تقرير سنوي فيُرجى إرفاق نسخة من آخر تقرير سنوي لديكم</w:t>
            </w:r>
            <w:r w:rsidRPr="00AF7A15"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14BA42B3" w14:textId="77777777" w:rsidR="00A73E91" w:rsidRPr="00AF7A15" w:rsidRDefault="00A73E91" w:rsidP="00364C10">
            <w:pPr>
              <w:bidi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3" w:type="dxa"/>
            <w:shd w:val="clear" w:color="auto" w:fill="D0CECE" w:themeFill="background2" w:themeFillShade="E6"/>
          </w:tcPr>
          <w:p w14:paraId="489D7A82" w14:textId="77777777" w:rsidR="00A73E91" w:rsidRPr="00AF7A15" w:rsidRDefault="00A73E91" w:rsidP="00364C10">
            <w:pPr>
              <w:bidi/>
              <w:jc w:val="right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  <w:p w14:paraId="5C71B0E1" w14:textId="77777777" w:rsidR="00A73E91" w:rsidRPr="00AF7A15" w:rsidRDefault="00A73E91" w:rsidP="00364C10">
            <w:pPr>
              <w:bidi/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  <w:rtl/>
              </w:rPr>
            </w:pPr>
            <w:r w:rsidRPr="00AF7A15"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  <w:rtl/>
              </w:rPr>
              <w:t>ميزانيتكم السنوية للعام الماضي (إذا لم تتوفر لديكم بيانات مفصلة يُرجى تقديم رقم تقريبي) باليورو.</w:t>
            </w:r>
          </w:p>
          <w:p w14:paraId="109B97E9" w14:textId="77777777" w:rsidR="00A73E91" w:rsidRPr="00AF7A15" w:rsidRDefault="00A73E91" w:rsidP="00364C10">
            <w:pPr>
              <w:bidi/>
              <w:jc w:val="left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</w:tc>
      </w:tr>
    </w:tbl>
    <w:p w14:paraId="1DFAD17F" w14:textId="77777777" w:rsidR="00A73E91" w:rsidRPr="00AF7A15" w:rsidRDefault="00A73E91" w:rsidP="00A73E91">
      <w:pPr>
        <w:rPr>
          <w:rFonts w:asciiTheme="minorHAnsi" w:hAnsiTheme="minorHAnsi" w:cstheme="minorHAnsi"/>
          <w:sz w:val="22"/>
          <w:szCs w:val="22"/>
        </w:rPr>
      </w:pPr>
    </w:p>
    <w:p w14:paraId="7AB7732F" w14:textId="77777777" w:rsidR="00AF7A15" w:rsidRPr="00AF7A15" w:rsidRDefault="00AF7A15" w:rsidP="00A73E91">
      <w:pPr>
        <w:rPr>
          <w:rFonts w:asciiTheme="minorHAnsi" w:hAnsiTheme="minorHAnsi" w:cstheme="minorHAnsi"/>
          <w:sz w:val="22"/>
          <w:szCs w:val="22"/>
        </w:rPr>
      </w:pPr>
    </w:p>
    <w:p w14:paraId="7BB6F785" w14:textId="23B2382A" w:rsidR="00E04FA1" w:rsidRPr="00AF7A15" w:rsidRDefault="00E04FA1" w:rsidP="00AF7A15">
      <w:pPr>
        <w:bidi/>
        <w:rPr>
          <w:rStyle w:val="CommentReference"/>
          <w:rFonts w:asciiTheme="minorHAnsi" w:hAnsiTheme="minorHAnsi" w:cstheme="minorHAnsi"/>
          <w:color w:val="000000" w:themeColor="text1"/>
          <w:sz w:val="22"/>
          <w:szCs w:val="22"/>
          <w:lang w:bidi="ar-SY"/>
        </w:rPr>
      </w:pPr>
    </w:p>
    <w:p w14:paraId="031FDF6A" w14:textId="15D173A8" w:rsidR="00957248" w:rsidRPr="00AF7A15" w:rsidRDefault="00957248" w:rsidP="00AF7A15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957248" w:rsidRPr="00AF7A15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E3B6E4" w14:textId="77777777" w:rsidR="00F5454F" w:rsidRDefault="00F5454F" w:rsidP="005C17F3">
      <w:r>
        <w:separator/>
      </w:r>
    </w:p>
  </w:endnote>
  <w:endnote w:type="continuationSeparator" w:id="0">
    <w:p w14:paraId="27F73E09" w14:textId="77777777" w:rsidR="00F5454F" w:rsidRDefault="00F5454F" w:rsidP="005C1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7720549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7B90B3" w14:textId="5FCFC9B1" w:rsidR="00B234DA" w:rsidRDefault="00B234DA" w:rsidP="003C112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F14A1EA" w14:textId="77777777" w:rsidR="00B234DA" w:rsidRDefault="00B234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6993848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5E2D0DD" w14:textId="06F990AB" w:rsidR="00B234DA" w:rsidRDefault="00B234DA" w:rsidP="003C112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F7A15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AE23FA1" w14:textId="6F60468E" w:rsidR="00B234DA" w:rsidRDefault="00B234DA">
    <w:pPr>
      <w:pStyle w:val="Footer"/>
    </w:pPr>
  </w:p>
  <w:p w14:paraId="534227FC" w14:textId="77777777" w:rsidR="00B234DA" w:rsidRDefault="00B234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59B634" w14:textId="77777777" w:rsidR="00F5454F" w:rsidRDefault="00F5454F" w:rsidP="005C17F3">
      <w:r>
        <w:separator/>
      </w:r>
    </w:p>
  </w:footnote>
  <w:footnote w:type="continuationSeparator" w:id="0">
    <w:p w14:paraId="7C786C80" w14:textId="77777777" w:rsidR="00F5454F" w:rsidRDefault="00F5454F" w:rsidP="005C1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00F36" w14:textId="50C4758A" w:rsidR="007A026A" w:rsidRDefault="007A026A">
    <w:pPr>
      <w:pStyle w:val="Header"/>
    </w:pPr>
  </w:p>
  <w:p w14:paraId="0A925F70" w14:textId="36EC95BE" w:rsidR="007A026A" w:rsidRDefault="00DF2033" w:rsidP="00D972ED">
    <w:pPr>
      <w:pStyle w:val="Header"/>
    </w:pPr>
    <w:r>
      <w:rPr>
        <w:noProof/>
        <w:lang w:val="en-GB"/>
      </w:rPr>
      <w:drawing>
        <wp:anchor distT="0" distB="0" distL="114300" distR="114300" simplePos="0" relativeHeight="251658240" behindDoc="0" locked="0" layoutInCell="1" allowOverlap="1" wp14:anchorId="39519182" wp14:editId="2B77D2A3">
          <wp:simplePos x="0" y="0"/>
          <wp:positionH relativeFrom="margin">
            <wp:posOffset>4396740</wp:posOffset>
          </wp:positionH>
          <wp:positionV relativeFrom="margin">
            <wp:posOffset>-1084580</wp:posOffset>
          </wp:positionV>
          <wp:extent cx="1182370" cy="630555"/>
          <wp:effectExtent l="0" t="0" r="0" b="4445"/>
          <wp:wrapSquare wrapText="bothSides"/>
          <wp:docPr id="3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370" cy="630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026A">
      <w:rPr>
        <w:noProof/>
        <w:lang w:val="en-GB"/>
      </w:rPr>
      <w:drawing>
        <wp:inline distT="0" distB="0" distL="0" distR="0" wp14:anchorId="3D753559" wp14:editId="3AFF8E5F">
          <wp:extent cx="881743" cy="881743"/>
          <wp:effectExtent l="0" t="0" r="0" b="0"/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1608" cy="891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DE10B1" w14:textId="440D2ECB" w:rsidR="007A026A" w:rsidRDefault="007A026A">
    <w:pPr>
      <w:pStyle w:val="Header"/>
    </w:pPr>
  </w:p>
  <w:p w14:paraId="1D8C3443" w14:textId="7AF5BADA" w:rsidR="007A026A" w:rsidRDefault="007A02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1384E"/>
    <w:multiLevelType w:val="hybridMultilevel"/>
    <w:tmpl w:val="63E845A2"/>
    <w:lvl w:ilvl="0" w:tplc="D9F055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936B9"/>
    <w:multiLevelType w:val="hybridMultilevel"/>
    <w:tmpl w:val="36A489A6"/>
    <w:lvl w:ilvl="0" w:tplc="351A7E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07074"/>
    <w:multiLevelType w:val="hybridMultilevel"/>
    <w:tmpl w:val="C5F6F4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5351F"/>
    <w:multiLevelType w:val="hybridMultilevel"/>
    <w:tmpl w:val="831E9C1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AF3952"/>
    <w:multiLevelType w:val="hybridMultilevel"/>
    <w:tmpl w:val="2618EF4C"/>
    <w:lvl w:ilvl="0" w:tplc="747E6E2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590628"/>
    <w:multiLevelType w:val="hybridMultilevel"/>
    <w:tmpl w:val="D494DE82"/>
    <w:lvl w:ilvl="0" w:tplc="0809000F">
      <w:start w:val="1"/>
      <w:numFmt w:val="decimal"/>
      <w:lvlText w:val="%1."/>
      <w:lvlJc w:val="left"/>
      <w:pPr>
        <w:ind w:left="1079" w:hanging="360"/>
      </w:pPr>
    </w:lvl>
    <w:lvl w:ilvl="1" w:tplc="08090019" w:tentative="1">
      <w:start w:val="1"/>
      <w:numFmt w:val="lowerLetter"/>
      <w:lvlText w:val="%2."/>
      <w:lvlJc w:val="left"/>
      <w:pPr>
        <w:ind w:left="1799" w:hanging="360"/>
      </w:pPr>
    </w:lvl>
    <w:lvl w:ilvl="2" w:tplc="0809001B" w:tentative="1">
      <w:start w:val="1"/>
      <w:numFmt w:val="lowerRoman"/>
      <w:lvlText w:val="%3."/>
      <w:lvlJc w:val="right"/>
      <w:pPr>
        <w:ind w:left="2519" w:hanging="180"/>
      </w:pPr>
    </w:lvl>
    <w:lvl w:ilvl="3" w:tplc="0809000F" w:tentative="1">
      <w:start w:val="1"/>
      <w:numFmt w:val="decimal"/>
      <w:lvlText w:val="%4."/>
      <w:lvlJc w:val="left"/>
      <w:pPr>
        <w:ind w:left="3239" w:hanging="360"/>
      </w:pPr>
    </w:lvl>
    <w:lvl w:ilvl="4" w:tplc="08090019" w:tentative="1">
      <w:start w:val="1"/>
      <w:numFmt w:val="lowerLetter"/>
      <w:lvlText w:val="%5."/>
      <w:lvlJc w:val="left"/>
      <w:pPr>
        <w:ind w:left="3959" w:hanging="360"/>
      </w:pPr>
    </w:lvl>
    <w:lvl w:ilvl="5" w:tplc="0809001B" w:tentative="1">
      <w:start w:val="1"/>
      <w:numFmt w:val="lowerRoman"/>
      <w:lvlText w:val="%6."/>
      <w:lvlJc w:val="right"/>
      <w:pPr>
        <w:ind w:left="4679" w:hanging="180"/>
      </w:pPr>
    </w:lvl>
    <w:lvl w:ilvl="6" w:tplc="0809000F" w:tentative="1">
      <w:start w:val="1"/>
      <w:numFmt w:val="decimal"/>
      <w:lvlText w:val="%7."/>
      <w:lvlJc w:val="left"/>
      <w:pPr>
        <w:ind w:left="5399" w:hanging="360"/>
      </w:pPr>
    </w:lvl>
    <w:lvl w:ilvl="7" w:tplc="08090019" w:tentative="1">
      <w:start w:val="1"/>
      <w:numFmt w:val="lowerLetter"/>
      <w:lvlText w:val="%8."/>
      <w:lvlJc w:val="left"/>
      <w:pPr>
        <w:ind w:left="6119" w:hanging="360"/>
      </w:pPr>
    </w:lvl>
    <w:lvl w:ilvl="8" w:tplc="08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6" w15:restartNumberingAfterBreak="0">
    <w:nsid w:val="308B0B6C"/>
    <w:multiLevelType w:val="hybridMultilevel"/>
    <w:tmpl w:val="BE3A69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51E2D"/>
    <w:multiLevelType w:val="multilevel"/>
    <w:tmpl w:val="D00A9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545C22"/>
    <w:multiLevelType w:val="hybridMultilevel"/>
    <w:tmpl w:val="ED66F478"/>
    <w:lvl w:ilvl="0" w:tplc="C560B1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663A7"/>
    <w:multiLevelType w:val="hybridMultilevel"/>
    <w:tmpl w:val="2594EA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135D7"/>
    <w:multiLevelType w:val="hybridMultilevel"/>
    <w:tmpl w:val="91E8198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0E1434"/>
    <w:multiLevelType w:val="hybridMultilevel"/>
    <w:tmpl w:val="7668D3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F4EC7"/>
    <w:multiLevelType w:val="hybridMultilevel"/>
    <w:tmpl w:val="5A7EE704"/>
    <w:lvl w:ilvl="0" w:tplc="FD16D3E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4619C"/>
    <w:multiLevelType w:val="hybridMultilevel"/>
    <w:tmpl w:val="B9BE2CE6"/>
    <w:lvl w:ilvl="0" w:tplc="5E14904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7140F"/>
    <w:multiLevelType w:val="hybridMultilevel"/>
    <w:tmpl w:val="9612CE34"/>
    <w:lvl w:ilvl="0" w:tplc="2548AF38"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2D7E50"/>
    <w:multiLevelType w:val="multilevel"/>
    <w:tmpl w:val="266A0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FB757F"/>
    <w:multiLevelType w:val="multilevel"/>
    <w:tmpl w:val="C5F6F4D2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DE4097"/>
    <w:multiLevelType w:val="hybridMultilevel"/>
    <w:tmpl w:val="2594EA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910CA"/>
    <w:multiLevelType w:val="multilevel"/>
    <w:tmpl w:val="7DACD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294398"/>
    <w:multiLevelType w:val="multilevel"/>
    <w:tmpl w:val="CA92D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2"/>
  </w:num>
  <w:num w:numId="5">
    <w:abstractNumId w:val="12"/>
  </w:num>
  <w:num w:numId="6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9"/>
  </w:num>
  <w:num w:numId="8">
    <w:abstractNumId w:val="16"/>
  </w:num>
  <w:num w:numId="9">
    <w:abstractNumId w:val="7"/>
  </w:num>
  <w:num w:numId="10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2">
    <w:abstractNumId w:val="13"/>
  </w:num>
  <w:num w:numId="13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8"/>
  </w:num>
  <w:num w:numId="15">
    <w:abstractNumId w:val="4"/>
  </w:num>
  <w:num w:numId="16">
    <w:abstractNumId w:val="11"/>
  </w:num>
  <w:num w:numId="17">
    <w:abstractNumId w:val="14"/>
  </w:num>
  <w:num w:numId="18">
    <w:abstractNumId w:val="3"/>
  </w:num>
  <w:num w:numId="19">
    <w:abstractNumId w:val="10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8A0"/>
    <w:rsid w:val="00000364"/>
    <w:rsid w:val="00027D49"/>
    <w:rsid w:val="00140092"/>
    <w:rsid w:val="00143DBA"/>
    <w:rsid w:val="00146493"/>
    <w:rsid w:val="001501C4"/>
    <w:rsid w:val="00152194"/>
    <w:rsid w:val="00170BBE"/>
    <w:rsid w:val="0019161E"/>
    <w:rsid w:val="001B264E"/>
    <w:rsid w:val="001C1577"/>
    <w:rsid w:val="001D0C29"/>
    <w:rsid w:val="001F47CD"/>
    <w:rsid w:val="001F7D2C"/>
    <w:rsid w:val="00216B8C"/>
    <w:rsid w:val="002413C2"/>
    <w:rsid w:val="00266ACC"/>
    <w:rsid w:val="0028010A"/>
    <w:rsid w:val="002B0683"/>
    <w:rsid w:val="002B0E79"/>
    <w:rsid w:val="002C437E"/>
    <w:rsid w:val="002D128A"/>
    <w:rsid w:val="002D3523"/>
    <w:rsid w:val="002D5419"/>
    <w:rsid w:val="002F631C"/>
    <w:rsid w:val="0031520C"/>
    <w:rsid w:val="00334559"/>
    <w:rsid w:val="003366AC"/>
    <w:rsid w:val="0034574B"/>
    <w:rsid w:val="0036448E"/>
    <w:rsid w:val="00373ECA"/>
    <w:rsid w:val="00394ADF"/>
    <w:rsid w:val="00396878"/>
    <w:rsid w:val="003A6417"/>
    <w:rsid w:val="003C0371"/>
    <w:rsid w:val="003C544D"/>
    <w:rsid w:val="003E45E7"/>
    <w:rsid w:val="0041167A"/>
    <w:rsid w:val="00412137"/>
    <w:rsid w:val="004131B0"/>
    <w:rsid w:val="0046704C"/>
    <w:rsid w:val="004728B7"/>
    <w:rsid w:val="004A681F"/>
    <w:rsid w:val="004C79FA"/>
    <w:rsid w:val="00504C8F"/>
    <w:rsid w:val="00534523"/>
    <w:rsid w:val="005405E3"/>
    <w:rsid w:val="00582DB4"/>
    <w:rsid w:val="00585675"/>
    <w:rsid w:val="005A0FBB"/>
    <w:rsid w:val="005B52B3"/>
    <w:rsid w:val="005C17F3"/>
    <w:rsid w:val="005D7F9F"/>
    <w:rsid w:val="005E27D3"/>
    <w:rsid w:val="005E4097"/>
    <w:rsid w:val="00611A42"/>
    <w:rsid w:val="00616F18"/>
    <w:rsid w:val="00634F18"/>
    <w:rsid w:val="00635A92"/>
    <w:rsid w:val="00660405"/>
    <w:rsid w:val="00683D4F"/>
    <w:rsid w:val="00686469"/>
    <w:rsid w:val="006905DA"/>
    <w:rsid w:val="006B13ED"/>
    <w:rsid w:val="006C7B3C"/>
    <w:rsid w:val="006D583B"/>
    <w:rsid w:val="006F28ED"/>
    <w:rsid w:val="00723F30"/>
    <w:rsid w:val="00733C67"/>
    <w:rsid w:val="0076035B"/>
    <w:rsid w:val="00764441"/>
    <w:rsid w:val="00774045"/>
    <w:rsid w:val="007877B7"/>
    <w:rsid w:val="00790208"/>
    <w:rsid w:val="00792CFC"/>
    <w:rsid w:val="007A026A"/>
    <w:rsid w:val="007C3609"/>
    <w:rsid w:val="007C6A3B"/>
    <w:rsid w:val="007E0404"/>
    <w:rsid w:val="007E066D"/>
    <w:rsid w:val="007E4F1A"/>
    <w:rsid w:val="007F5D89"/>
    <w:rsid w:val="00815904"/>
    <w:rsid w:val="0085382E"/>
    <w:rsid w:val="00880ABE"/>
    <w:rsid w:val="00881CFB"/>
    <w:rsid w:val="008824BC"/>
    <w:rsid w:val="00882B97"/>
    <w:rsid w:val="00894FC4"/>
    <w:rsid w:val="008B240D"/>
    <w:rsid w:val="008D27DE"/>
    <w:rsid w:val="008E5E96"/>
    <w:rsid w:val="008F721F"/>
    <w:rsid w:val="00935849"/>
    <w:rsid w:val="00957248"/>
    <w:rsid w:val="0098604F"/>
    <w:rsid w:val="00993C38"/>
    <w:rsid w:val="00997F3F"/>
    <w:rsid w:val="009A2E50"/>
    <w:rsid w:val="009F48A0"/>
    <w:rsid w:val="00A20D90"/>
    <w:rsid w:val="00A50D50"/>
    <w:rsid w:val="00A649B6"/>
    <w:rsid w:val="00A73E91"/>
    <w:rsid w:val="00AA1435"/>
    <w:rsid w:val="00AD4EE7"/>
    <w:rsid w:val="00AD6DE9"/>
    <w:rsid w:val="00AE2C7D"/>
    <w:rsid w:val="00AF4253"/>
    <w:rsid w:val="00AF7A15"/>
    <w:rsid w:val="00B02733"/>
    <w:rsid w:val="00B12D03"/>
    <w:rsid w:val="00B20D50"/>
    <w:rsid w:val="00B234DA"/>
    <w:rsid w:val="00B24C02"/>
    <w:rsid w:val="00B52EF4"/>
    <w:rsid w:val="00B5612D"/>
    <w:rsid w:val="00B76CE6"/>
    <w:rsid w:val="00B77335"/>
    <w:rsid w:val="00B936AE"/>
    <w:rsid w:val="00BC329B"/>
    <w:rsid w:val="00BE1245"/>
    <w:rsid w:val="00BF2A47"/>
    <w:rsid w:val="00C00478"/>
    <w:rsid w:val="00C04087"/>
    <w:rsid w:val="00C04804"/>
    <w:rsid w:val="00C2681B"/>
    <w:rsid w:val="00C303C3"/>
    <w:rsid w:val="00C35F1B"/>
    <w:rsid w:val="00C35FA3"/>
    <w:rsid w:val="00C51D52"/>
    <w:rsid w:val="00C554E9"/>
    <w:rsid w:val="00C56FF3"/>
    <w:rsid w:val="00C75C85"/>
    <w:rsid w:val="00C912F4"/>
    <w:rsid w:val="00C956FD"/>
    <w:rsid w:val="00CA30E0"/>
    <w:rsid w:val="00CB4DEB"/>
    <w:rsid w:val="00CB5687"/>
    <w:rsid w:val="00D22D8A"/>
    <w:rsid w:val="00D31385"/>
    <w:rsid w:val="00D44D06"/>
    <w:rsid w:val="00D567EF"/>
    <w:rsid w:val="00D653C4"/>
    <w:rsid w:val="00D972ED"/>
    <w:rsid w:val="00DB4636"/>
    <w:rsid w:val="00DE600E"/>
    <w:rsid w:val="00DF2033"/>
    <w:rsid w:val="00E04FA1"/>
    <w:rsid w:val="00E21BB3"/>
    <w:rsid w:val="00E65178"/>
    <w:rsid w:val="00E754FD"/>
    <w:rsid w:val="00E813DE"/>
    <w:rsid w:val="00EA1146"/>
    <w:rsid w:val="00EC7368"/>
    <w:rsid w:val="00EF1227"/>
    <w:rsid w:val="00F11C09"/>
    <w:rsid w:val="00F20624"/>
    <w:rsid w:val="00F20BA7"/>
    <w:rsid w:val="00F3364D"/>
    <w:rsid w:val="00F36420"/>
    <w:rsid w:val="00F45025"/>
    <w:rsid w:val="00F5454F"/>
    <w:rsid w:val="00F67499"/>
    <w:rsid w:val="00F73C00"/>
    <w:rsid w:val="00F84EC2"/>
    <w:rsid w:val="00F856AC"/>
    <w:rsid w:val="00F91DD5"/>
    <w:rsid w:val="00FC6B19"/>
    <w:rsid w:val="00FD3236"/>
    <w:rsid w:val="00FE152F"/>
    <w:rsid w:val="00FF06F2"/>
    <w:rsid w:val="00FF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D399D"/>
  <w15:chartTrackingRefBased/>
  <w15:docId w15:val="{E9F2EE75-D3B7-DD41-9CC6-6C6797A55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4BC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3D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24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8824BC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C17F3"/>
    <w:pPr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5C17F3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815904"/>
    <w:pPr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815904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ListParagraph">
    <w:name w:val="List Paragraph"/>
    <w:basedOn w:val="Normal"/>
    <w:uiPriority w:val="34"/>
    <w:qFormat/>
    <w:rsid w:val="00815904"/>
    <w:pPr>
      <w:ind w:left="720"/>
      <w:contextualSpacing/>
      <w:jc w:val="both"/>
    </w:pPr>
    <w:rPr>
      <w:rFonts w:asciiTheme="minorHAnsi" w:hAnsiTheme="minorHAnsi"/>
      <w:kern w:val="18"/>
      <w:sz w:val="22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824BC"/>
    <w:rPr>
      <w:rFonts w:ascii="Times New Roman" w:eastAsia="Times New Roman" w:hAnsi="Times New Roman" w:cs="Times New Roman"/>
      <w:b/>
      <w:bCs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24BC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character" w:styleId="Hyperlink">
    <w:name w:val="Hyperlink"/>
    <w:basedOn w:val="DefaultParagraphFont"/>
    <w:uiPriority w:val="99"/>
    <w:unhideWhenUsed/>
    <w:rsid w:val="008824BC"/>
    <w:rPr>
      <w:color w:val="0000FF"/>
      <w:u w:val="single"/>
    </w:rPr>
  </w:style>
  <w:style w:type="character" w:customStyle="1" w:styleId="jlqj4b">
    <w:name w:val="jlqj4b"/>
    <w:basedOn w:val="DefaultParagraphFont"/>
    <w:rsid w:val="008E5E96"/>
  </w:style>
  <w:style w:type="paragraph" w:styleId="NormalWeb">
    <w:name w:val="Normal (Web)"/>
    <w:basedOn w:val="Normal"/>
    <w:uiPriority w:val="99"/>
    <w:unhideWhenUsed/>
    <w:rsid w:val="00E754FD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7A02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026A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A02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026A"/>
    <w:rPr>
      <w:rFonts w:ascii="Times New Roman" w:eastAsia="Times New Roman" w:hAnsi="Times New Roman" w:cs="Times New Roman"/>
      <w:lang w:eastAsia="en-GB"/>
    </w:rPr>
  </w:style>
  <w:style w:type="numbering" w:customStyle="1" w:styleId="CurrentList1">
    <w:name w:val="Current List1"/>
    <w:uiPriority w:val="99"/>
    <w:rsid w:val="00660405"/>
    <w:pPr>
      <w:numPr>
        <w:numId w:val="8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143DB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styleId="Strong">
    <w:name w:val="Strong"/>
    <w:basedOn w:val="DefaultParagraphFont"/>
    <w:uiPriority w:val="22"/>
    <w:qFormat/>
    <w:rsid w:val="00143DBA"/>
    <w:rPr>
      <w:b/>
      <w:bCs/>
    </w:rPr>
  </w:style>
  <w:style w:type="character" w:styleId="Emphasis">
    <w:name w:val="Emphasis"/>
    <w:basedOn w:val="DefaultParagraphFont"/>
    <w:uiPriority w:val="20"/>
    <w:qFormat/>
    <w:rsid w:val="00143DB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43DB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12D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D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D0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D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D03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D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D03"/>
    <w:rPr>
      <w:rFonts w:ascii="Segoe UI" w:eastAsia="Times New Roman" w:hAnsi="Segoe UI" w:cs="Segoe UI"/>
      <w:sz w:val="18"/>
      <w:szCs w:val="18"/>
      <w:lang w:eastAsia="en-GB"/>
    </w:rPr>
  </w:style>
  <w:style w:type="paragraph" w:styleId="Revision">
    <w:name w:val="Revision"/>
    <w:hidden/>
    <w:uiPriority w:val="99"/>
    <w:semiHidden/>
    <w:rsid w:val="007E0404"/>
    <w:rPr>
      <w:rFonts w:ascii="Times New Roman" w:eastAsia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B234D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681F"/>
    <w:rPr>
      <w:color w:val="605E5C"/>
      <w:shd w:val="clear" w:color="auto" w:fill="E1DFDD"/>
    </w:rPr>
  </w:style>
  <w:style w:type="character" w:customStyle="1" w:styleId="viiyi">
    <w:name w:val="viiyi"/>
    <w:basedOn w:val="DefaultParagraphFont"/>
    <w:rsid w:val="00F91DD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94A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2870F2-05B7-4671-99BC-0A1D56286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 Luettich</dc:creator>
  <cp:keywords/>
  <dc:description/>
  <cp:lastModifiedBy>Seb</cp:lastModifiedBy>
  <cp:revision>16</cp:revision>
  <dcterms:created xsi:type="dcterms:W3CDTF">2022-01-26T14:56:00Z</dcterms:created>
  <dcterms:modified xsi:type="dcterms:W3CDTF">2022-08-15T17:35:00Z</dcterms:modified>
</cp:coreProperties>
</file>